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0BC04" w14:textId="48479E4C" w:rsidR="005F655E" w:rsidRPr="00552DBB" w:rsidRDefault="00361E60">
      <w:pPr>
        <w:rPr>
          <w:lang w:val="es-CL"/>
        </w:rPr>
      </w:pPr>
      <w:r w:rsidRPr="00B25244">
        <w:rPr>
          <w:b/>
          <w:bCs/>
          <w:lang w:val="es-CL"/>
        </w:rPr>
        <w:t>Profesor:</w:t>
      </w:r>
      <w:r w:rsidRPr="00B25244">
        <w:rPr>
          <w:lang w:val="es-CL"/>
        </w:rPr>
        <w:t xml:space="preserve"> </w:t>
      </w:r>
      <w:r w:rsidR="00552DBB">
        <w:rPr>
          <w:lang w:val="es-CL"/>
        </w:rPr>
        <w:t>Jessica Elisa</w:t>
      </w:r>
    </w:p>
    <w:p w14:paraId="370E9BA9" w14:textId="4D31B0DE" w:rsidR="00DE09B4" w:rsidRPr="00FC5D71" w:rsidRDefault="00DE09B4">
      <w:pPr>
        <w:rPr>
          <w:lang w:val="es-CL"/>
        </w:rPr>
      </w:pPr>
      <w:r w:rsidRPr="00B25244">
        <w:rPr>
          <w:b/>
          <w:bCs/>
          <w:lang w:val="es-CL"/>
        </w:rPr>
        <w:t>Mail:</w:t>
      </w:r>
      <w:r w:rsidR="00FC5D71">
        <w:rPr>
          <w:b/>
          <w:bCs/>
          <w:lang w:val="es-CL"/>
        </w:rPr>
        <w:t xml:space="preserve"> </w:t>
      </w:r>
      <w:r w:rsidR="00FC5D71" w:rsidRPr="00FC5D71">
        <w:rPr>
          <w:lang w:val="es-CL"/>
        </w:rPr>
        <w:t>jessicamezajaque</w:t>
      </w:r>
      <w:r w:rsidR="00FC5D71">
        <w:rPr>
          <w:lang w:val="es-CL"/>
        </w:rPr>
        <w:t>.</w:t>
      </w:r>
      <w:r w:rsidR="00FC5D71" w:rsidRPr="00FC5D71">
        <w:rPr>
          <w:lang w:val="es-CL"/>
        </w:rPr>
        <w:t>uchile</w:t>
      </w:r>
      <w:r w:rsidR="00FC5D71">
        <w:rPr>
          <w:lang w:val="es-CL"/>
        </w:rPr>
        <w:t>@g</w:t>
      </w:r>
      <w:r w:rsidR="00FC5D71" w:rsidRPr="00FC5D71">
        <w:rPr>
          <w:lang w:val="es-CL"/>
        </w:rPr>
        <w:t>mail.com</w:t>
      </w:r>
    </w:p>
    <w:p w14:paraId="367C1772" w14:textId="0084D7AE" w:rsidR="002B598D" w:rsidRPr="00B25244" w:rsidRDefault="002B598D">
      <w:pPr>
        <w:rPr>
          <w:lang w:val="es-CL"/>
        </w:rPr>
      </w:pPr>
    </w:p>
    <w:p w14:paraId="0DC4E589" w14:textId="485F2F64" w:rsidR="00927A8D" w:rsidRPr="00F26A69" w:rsidRDefault="00927A8D">
      <w:pPr>
        <w:rPr>
          <w:lang w:val="es-CL"/>
        </w:rPr>
      </w:pPr>
      <w:r w:rsidRPr="00B25244">
        <w:rPr>
          <w:b/>
          <w:bCs/>
          <w:lang w:val="es-CL"/>
        </w:rPr>
        <w:t>Eximición:</w:t>
      </w:r>
      <w:r w:rsidR="00F26A69">
        <w:rPr>
          <w:b/>
          <w:bCs/>
          <w:lang w:val="es-CL"/>
        </w:rPr>
        <w:t xml:space="preserve"> </w:t>
      </w:r>
      <w:r w:rsidR="00F26A69">
        <w:rPr>
          <w:lang w:val="es-CL"/>
        </w:rPr>
        <w:t>5.5</w:t>
      </w:r>
    </w:p>
    <w:p w14:paraId="1E522423" w14:textId="77777777" w:rsidR="00F31B8D" w:rsidRPr="00B25244" w:rsidRDefault="00F31B8D">
      <w:pPr>
        <w:rPr>
          <w:lang w:val="es-CL"/>
        </w:rPr>
      </w:pPr>
    </w:p>
    <w:p w14:paraId="0F53B193" w14:textId="5C726854" w:rsidR="00D67F7F" w:rsidRPr="004141F0" w:rsidRDefault="004560BF" w:rsidP="004560BF">
      <w:pPr>
        <w:rPr>
          <w:b/>
          <w:bCs/>
          <w:lang w:val="es-CL"/>
        </w:rPr>
      </w:pPr>
      <w:r w:rsidRPr="00B25244">
        <w:rPr>
          <w:b/>
          <w:bCs/>
          <w:lang w:val="es-CL"/>
        </w:rPr>
        <w:t>Notas:</w:t>
      </w:r>
    </w:p>
    <w:tbl>
      <w:tblPr>
        <w:tblStyle w:val="TableGrid"/>
        <w:tblW w:w="0" w:type="auto"/>
        <w:tblLook w:val="04A0" w:firstRow="1" w:lastRow="0" w:firstColumn="1" w:lastColumn="0" w:noHBand="0" w:noVBand="1"/>
      </w:tblPr>
      <w:tblGrid>
        <w:gridCol w:w="3116"/>
        <w:gridCol w:w="3117"/>
        <w:gridCol w:w="3117"/>
      </w:tblGrid>
      <w:tr w:rsidR="005F655E" w14:paraId="51CE4429" w14:textId="77777777" w:rsidTr="005F655E">
        <w:tc>
          <w:tcPr>
            <w:tcW w:w="3116" w:type="dxa"/>
          </w:tcPr>
          <w:p w14:paraId="47A1143D" w14:textId="25E0E6D5" w:rsidR="005F655E" w:rsidRDefault="005F655E">
            <w:r>
              <w:t>Evaluación</w:t>
            </w:r>
          </w:p>
        </w:tc>
        <w:tc>
          <w:tcPr>
            <w:tcW w:w="3117" w:type="dxa"/>
          </w:tcPr>
          <w:p w14:paraId="0992320B" w14:textId="73AC31C1" w:rsidR="005F655E" w:rsidRDefault="005F655E">
            <w:r>
              <w:t>Porcentaje</w:t>
            </w:r>
          </w:p>
        </w:tc>
        <w:tc>
          <w:tcPr>
            <w:tcW w:w="3117" w:type="dxa"/>
          </w:tcPr>
          <w:p w14:paraId="48968738" w14:textId="6EEACEDE" w:rsidR="005F655E" w:rsidRDefault="005F655E">
            <w:r>
              <w:t>Fecha</w:t>
            </w:r>
          </w:p>
        </w:tc>
      </w:tr>
      <w:tr w:rsidR="005F655E" w14:paraId="527D5916" w14:textId="77777777" w:rsidTr="005F655E">
        <w:tc>
          <w:tcPr>
            <w:tcW w:w="3116" w:type="dxa"/>
          </w:tcPr>
          <w:p w14:paraId="7119CA69" w14:textId="595F81A1" w:rsidR="005F655E" w:rsidRDefault="00B25244">
            <w:r>
              <w:t>Desafíos (Controles, tareas, trabajos)</w:t>
            </w:r>
          </w:p>
        </w:tc>
        <w:tc>
          <w:tcPr>
            <w:tcW w:w="3117" w:type="dxa"/>
          </w:tcPr>
          <w:p w14:paraId="0576FF1B" w14:textId="1F3217A4" w:rsidR="00B25244" w:rsidRDefault="00B25244">
            <w:r>
              <w:t>25%</w:t>
            </w:r>
          </w:p>
        </w:tc>
        <w:tc>
          <w:tcPr>
            <w:tcW w:w="3117" w:type="dxa"/>
          </w:tcPr>
          <w:p w14:paraId="41256415" w14:textId="779696BA" w:rsidR="005F655E" w:rsidRDefault="005F655E"/>
        </w:tc>
      </w:tr>
      <w:tr w:rsidR="005F655E" w14:paraId="4159D457" w14:textId="77777777" w:rsidTr="005F655E">
        <w:tc>
          <w:tcPr>
            <w:tcW w:w="3116" w:type="dxa"/>
          </w:tcPr>
          <w:p w14:paraId="2DCF8A91" w14:textId="416EFB26" w:rsidR="005F655E" w:rsidRDefault="00B25244">
            <w:r>
              <w:t>Solemne</w:t>
            </w:r>
          </w:p>
        </w:tc>
        <w:tc>
          <w:tcPr>
            <w:tcW w:w="3117" w:type="dxa"/>
          </w:tcPr>
          <w:p w14:paraId="0E03B3E5" w14:textId="1B696017" w:rsidR="005F655E" w:rsidRDefault="00B25244">
            <w:r>
              <w:t>30%</w:t>
            </w:r>
          </w:p>
        </w:tc>
        <w:tc>
          <w:tcPr>
            <w:tcW w:w="3117" w:type="dxa"/>
          </w:tcPr>
          <w:p w14:paraId="3F191C27" w14:textId="7BFAB968" w:rsidR="005F655E" w:rsidRDefault="005F655E"/>
        </w:tc>
      </w:tr>
      <w:tr w:rsidR="005F655E" w14:paraId="3D38D5BB" w14:textId="77777777" w:rsidTr="005F655E">
        <w:tc>
          <w:tcPr>
            <w:tcW w:w="3116" w:type="dxa"/>
          </w:tcPr>
          <w:p w14:paraId="2E33F515" w14:textId="49D03B91" w:rsidR="005F655E" w:rsidRDefault="00B25244">
            <w:r>
              <w:t>News “tecnológicos”</w:t>
            </w:r>
          </w:p>
        </w:tc>
        <w:tc>
          <w:tcPr>
            <w:tcW w:w="3117" w:type="dxa"/>
          </w:tcPr>
          <w:p w14:paraId="1A4DFA8D" w14:textId="51D5516D" w:rsidR="005F655E" w:rsidRDefault="00B25244">
            <w:r>
              <w:t>20%</w:t>
            </w:r>
          </w:p>
        </w:tc>
        <w:tc>
          <w:tcPr>
            <w:tcW w:w="3117" w:type="dxa"/>
          </w:tcPr>
          <w:p w14:paraId="3C91B77C" w14:textId="4F20742F" w:rsidR="005F655E" w:rsidRDefault="005F655E"/>
        </w:tc>
      </w:tr>
      <w:tr w:rsidR="005F655E" w14:paraId="00C347D7" w14:textId="77777777" w:rsidTr="005F655E">
        <w:tc>
          <w:tcPr>
            <w:tcW w:w="3116" w:type="dxa"/>
          </w:tcPr>
          <w:p w14:paraId="486C3DED" w14:textId="6E9D5A27" w:rsidR="005F655E" w:rsidRDefault="00B25244">
            <w:r>
              <w:t>Trabajos grupales</w:t>
            </w:r>
          </w:p>
        </w:tc>
        <w:tc>
          <w:tcPr>
            <w:tcW w:w="3117" w:type="dxa"/>
          </w:tcPr>
          <w:p w14:paraId="7B908283" w14:textId="3291B3AF" w:rsidR="005F655E" w:rsidRDefault="00B25244">
            <w:r>
              <w:t>25%</w:t>
            </w:r>
          </w:p>
        </w:tc>
        <w:tc>
          <w:tcPr>
            <w:tcW w:w="3117" w:type="dxa"/>
          </w:tcPr>
          <w:p w14:paraId="71EBDE7D" w14:textId="77777777" w:rsidR="005F655E" w:rsidRDefault="005F655E"/>
        </w:tc>
      </w:tr>
    </w:tbl>
    <w:p w14:paraId="3D908629" w14:textId="53B8F4E8" w:rsidR="006F76AD" w:rsidRDefault="006F76AD"/>
    <w:p w14:paraId="67C3D674" w14:textId="77777777" w:rsidR="00931A10" w:rsidRDefault="00931A10">
      <w:pPr>
        <w:rPr>
          <w:b/>
          <w:bCs/>
        </w:rPr>
      </w:pPr>
    </w:p>
    <w:p w14:paraId="2F31647D" w14:textId="77777777" w:rsidR="00931A10" w:rsidRDefault="00931A10">
      <w:pPr>
        <w:rPr>
          <w:b/>
          <w:bCs/>
        </w:rPr>
      </w:pPr>
    </w:p>
    <w:p w14:paraId="79984B1C" w14:textId="23CCA238" w:rsidR="00931A10" w:rsidRDefault="00931A10">
      <w:r>
        <w:rPr>
          <w:b/>
          <w:bCs/>
        </w:rPr>
        <w:t xml:space="preserve">Importante: </w:t>
      </w:r>
      <w:r>
        <w:t>News tecnológicos!</w:t>
      </w:r>
    </w:p>
    <w:p w14:paraId="7C77F7CF" w14:textId="02D8D2FF" w:rsidR="003D4406" w:rsidRDefault="003D4406">
      <w:r>
        <w:t>Trabajo Lunes</w:t>
      </w:r>
      <w:r w:rsidR="000C7636">
        <w:t xml:space="preserve"> 23</w:t>
      </w:r>
    </w:p>
    <w:p w14:paraId="53232294" w14:textId="6F3B6A3A" w:rsidR="00FB6117" w:rsidRPr="00931A10" w:rsidRDefault="00FB6117">
      <w:pPr>
        <w:rPr>
          <w:b/>
          <w:bCs/>
        </w:rPr>
      </w:pPr>
      <w:r>
        <w:rPr>
          <w:noProof/>
        </w:rPr>
        <w:drawing>
          <wp:inline distT="0" distB="0" distL="0" distR="0" wp14:anchorId="55671440" wp14:editId="73D8630B">
            <wp:extent cx="3861900" cy="2895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73695" cy="2904444"/>
                    </a:xfrm>
                    <a:prstGeom prst="rect">
                      <a:avLst/>
                    </a:prstGeom>
                  </pic:spPr>
                </pic:pic>
              </a:graphicData>
            </a:graphic>
          </wp:inline>
        </w:drawing>
      </w:r>
    </w:p>
    <w:p w14:paraId="757C8356" w14:textId="77777777" w:rsidR="002827FD" w:rsidRPr="00D07A07" w:rsidRDefault="002827FD" w:rsidP="00D07A07">
      <w:pPr>
        <w:pStyle w:val="NormalWeb"/>
        <w:shd w:val="clear" w:color="auto" w:fill="FFFFFF"/>
        <w:jc w:val="both"/>
        <w:rPr>
          <w:rFonts w:asciiTheme="minorHAnsi" w:hAnsiTheme="minorHAnsi" w:cstheme="minorHAnsi"/>
          <w:color w:val="201F1E"/>
          <w:sz w:val="22"/>
          <w:szCs w:val="22"/>
        </w:rPr>
      </w:pPr>
      <w:r w:rsidRPr="00D07A07">
        <w:rPr>
          <w:rFonts w:asciiTheme="minorHAnsi" w:hAnsiTheme="minorHAnsi" w:cstheme="minorHAnsi"/>
          <w:color w:val="201F1E"/>
          <w:sz w:val="22"/>
          <w:szCs w:val="22"/>
        </w:rPr>
        <w:t>En cualquier caso, espero que estén trabajando la sesión 4. Lo más importante de dicha sesión es que terminen por realizar los dos ejercicios de las pizzas que están mencionados allí. Para ello les pido:</w:t>
      </w:r>
    </w:p>
    <w:p w14:paraId="44C76A2F" w14:textId="77777777" w:rsidR="002827FD" w:rsidRPr="00D07A07" w:rsidRDefault="002827FD" w:rsidP="00D07A07">
      <w:pPr>
        <w:pStyle w:val="NormalWeb"/>
        <w:shd w:val="clear" w:color="auto" w:fill="FFFFFF"/>
        <w:jc w:val="both"/>
        <w:rPr>
          <w:rFonts w:asciiTheme="minorHAnsi" w:hAnsiTheme="minorHAnsi" w:cstheme="minorHAnsi"/>
          <w:color w:val="201F1E"/>
          <w:sz w:val="22"/>
          <w:szCs w:val="22"/>
        </w:rPr>
      </w:pPr>
      <w:r w:rsidRPr="00D07A07">
        <w:rPr>
          <w:rFonts w:asciiTheme="minorHAnsi" w:hAnsiTheme="minorHAnsi" w:cstheme="minorHAnsi"/>
          <w:color w:val="201F1E"/>
          <w:sz w:val="22"/>
          <w:szCs w:val="22"/>
        </w:rPr>
        <w:t>1.- formen grupos de 5 personas</w:t>
      </w:r>
    </w:p>
    <w:p w14:paraId="3141754D" w14:textId="77777777" w:rsidR="002827FD" w:rsidRPr="00D07A07" w:rsidRDefault="002827FD" w:rsidP="00D07A07">
      <w:pPr>
        <w:pStyle w:val="NormalWeb"/>
        <w:shd w:val="clear" w:color="auto" w:fill="FFFFFF"/>
        <w:jc w:val="both"/>
        <w:rPr>
          <w:rFonts w:asciiTheme="minorHAnsi" w:hAnsiTheme="minorHAnsi" w:cstheme="minorHAnsi"/>
          <w:color w:val="201F1E"/>
          <w:sz w:val="22"/>
          <w:szCs w:val="22"/>
        </w:rPr>
      </w:pPr>
      <w:r w:rsidRPr="00D07A07">
        <w:rPr>
          <w:rFonts w:asciiTheme="minorHAnsi" w:hAnsiTheme="minorHAnsi" w:cstheme="minorHAnsi"/>
          <w:color w:val="201F1E"/>
          <w:sz w:val="22"/>
          <w:szCs w:val="22"/>
        </w:rPr>
        <w:lastRenderedPageBreak/>
        <w:t>2.- desarrollen completo el ejercicio de las pizzas con la reunión de 4 amigos (escenario 1), considerando las opciones (a), (b) y (c). </w:t>
      </w:r>
    </w:p>
    <w:p w14:paraId="373DD7DA" w14:textId="77777777" w:rsidR="002827FD" w:rsidRPr="00D07A07" w:rsidRDefault="002827FD" w:rsidP="00D07A07">
      <w:pPr>
        <w:pStyle w:val="NormalWeb"/>
        <w:shd w:val="clear" w:color="auto" w:fill="FFFFFF"/>
        <w:jc w:val="both"/>
        <w:rPr>
          <w:rFonts w:asciiTheme="minorHAnsi" w:hAnsiTheme="minorHAnsi" w:cstheme="minorHAnsi"/>
          <w:color w:val="201F1E"/>
          <w:sz w:val="22"/>
          <w:szCs w:val="22"/>
        </w:rPr>
      </w:pPr>
      <w:r w:rsidRPr="00D07A07">
        <w:rPr>
          <w:rFonts w:asciiTheme="minorHAnsi" w:hAnsiTheme="minorHAnsi" w:cstheme="minorHAnsi"/>
          <w:color w:val="201F1E"/>
          <w:sz w:val="22"/>
          <w:szCs w:val="22"/>
        </w:rPr>
        <w:t>3.- preparen una lámina de ppt donde se arroje como resultado el análisis y resultado de "los costos: tiempo y recursos" de cada una de las opciones, de manera que quede claro cuál de las 3 es la más eficiente.</w:t>
      </w:r>
    </w:p>
    <w:p w14:paraId="5A8E879B" w14:textId="77777777" w:rsidR="002827FD" w:rsidRPr="00D07A07" w:rsidRDefault="002827FD" w:rsidP="00D07A07">
      <w:pPr>
        <w:pStyle w:val="NormalWeb"/>
        <w:shd w:val="clear" w:color="auto" w:fill="FFFFFF"/>
        <w:jc w:val="both"/>
        <w:rPr>
          <w:rFonts w:asciiTheme="minorHAnsi" w:hAnsiTheme="minorHAnsi" w:cstheme="minorHAnsi"/>
          <w:color w:val="201F1E"/>
          <w:sz w:val="22"/>
          <w:szCs w:val="22"/>
        </w:rPr>
      </w:pPr>
      <w:r w:rsidRPr="00D07A07">
        <w:rPr>
          <w:rFonts w:asciiTheme="minorHAnsi" w:hAnsiTheme="minorHAnsi" w:cstheme="minorHAnsi"/>
          <w:color w:val="201F1E"/>
          <w:sz w:val="22"/>
          <w:szCs w:val="22"/>
        </w:rPr>
        <w:t>4.- desarrollen completo el ejercicio de las pizzas considerando 3 opciones, pero en el escenario de deleitar con pizzas a los suegros (igual 4 personas)</w:t>
      </w:r>
    </w:p>
    <w:p w14:paraId="28F5351A" w14:textId="77777777" w:rsidR="002827FD" w:rsidRPr="00D07A07" w:rsidRDefault="002827FD" w:rsidP="00D07A07">
      <w:pPr>
        <w:pStyle w:val="NormalWeb"/>
        <w:shd w:val="clear" w:color="auto" w:fill="FFFFFF"/>
        <w:jc w:val="both"/>
        <w:rPr>
          <w:rFonts w:asciiTheme="minorHAnsi" w:hAnsiTheme="minorHAnsi" w:cstheme="minorHAnsi"/>
          <w:color w:val="201F1E"/>
          <w:sz w:val="22"/>
          <w:szCs w:val="22"/>
        </w:rPr>
      </w:pPr>
      <w:r w:rsidRPr="00D07A07">
        <w:rPr>
          <w:rFonts w:asciiTheme="minorHAnsi" w:hAnsiTheme="minorHAnsi" w:cstheme="minorHAnsi"/>
          <w:color w:val="201F1E"/>
          <w:sz w:val="22"/>
          <w:szCs w:val="22"/>
        </w:rPr>
        <w:t>5.- Idem a (3), pero con los datos de (4)</w:t>
      </w:r>
    </w:p>
    <w:p w14:paraId="62030095" w14:textId="77777777" w:rsidR="002827FD" w:rsidRDefault="002827FD" w:rsidP="00D07A07">
      <w:pPr>
        <w:pStyle w:val="NormalWeb"/>
        <w:shd w:val="clear" w:color="auto" w:fill="FFFFFF"/>
        <w:jc w:val="both"/>
        <w:rPr>
          <w:rFonts w:ascii="Helvetica" w:hAnsi="Helvetica" w:cs="Helvetica"/>
          <w:color w:val="201F1E"/>
        </w:rPr>
      </w:pPr>
      <w:r w:rsidRPr="00D07A07">
        <w:rPr>
          <w:rFonts w:asciiTheme="minorHAnsi" w:hAnsiTheme="minorHAnsi" w:cstheme="minorHAnsi"/>
          <w:color w:val="201F1E"/>
          <w:sz w:val="22"/>
          <w:szCs w:val="22"/>
        </w:rPr>
        <w:t>En la sesión síncrona del próximo martes (videoconferencia), todos los grupos deberán presentar cuál es la opción más eficiente para uno de los dos casos presentados. Deberán mencionar claramente, cuál opción es la más eficiente y por qué.</w:t>
      </w:r>
    </w:p>
    <w:p w14:paraId="5529F960" w14:textId="0C9D81CC" w:rsidR="00D15940" w:rsidRPr="002827FD" w:rsidRDefault="00D15940">
      <w:pPr>
        <w:rPr>
          <w:lang w:val="es-CL"/>
        </w:rPr>
      </w:pPr>
    </w:p>
    <w:p w14:paraId="11891A0C" w14:textId="77777777" w:rsidR="00931A10" w:rsidRPr="002827FD" w:rsidRDefault="00931A10">
      <w:pPr>
        <w:rPr>
          <w:lang w:val="es-CL"/>
        </w:rPr>
      </w:pPr>
    </w:p>
    <w:p w14:paraId="22079562" w14:textId="1C3D4418" w:rsidR="00D15940" w:rsidRPr="002827FD" w:rsidRDefault="004C3E59" w:rsidP="004C3E59">
      <w:pPr>
        <w:pStyle w:val="Heading1"/>
        <w:rPr>
          <w:lang w:val="es-CL"/>
        </w:rPr>
      </w:pPr>
      <w:r>
        <w:rPr>
          <w:lang w:val="es-CL"/>
        </w:rPr>
        <w:t>Clase 1 - 3</w:t>
      </w:r>
    </w:p>
    <w:p w14:paraId="00C0C3E8" w14:textId="756A1A1E" w:rsidR="00D15940" w:rsidRDefault="00D15940">
      <w:pPr>
        <w:rPr>
          <w:lang w:val="es-CL"/>
        </w:rPr>
      </w:pPr>
    </w:p>
    <w:p w14:paraId="0278E318" w14:textId="47F71031" w:rsidR="004C3E59" w:rsidRDefault="004C3E59">
      <w:pPr>
        <w:rPr>
          <w:b/>
          <w:bCs/>
          <w:lang w:val="es-CL"/>
        </w:rPr>
      </w:pPr>
      <w:r>
        <w:rPr>
          <w:b/>
          <w:bCs/>
          <w:lang w:val="es-CL"/>
        </w:rPr>
        <w:t>Algoritmo</w:t>
      </w:r>
    </w:p>
    <w:p w14:paraId="6C34F952" w14:textId="01BFB5FE" w:rsidR="004C3E59" w:rsidRDefault="004C3E59">
      <w:pPr>
        <w:rPr>
          <w:lang w:val="es-CL"/>
        </w:rPr>
      </w:pPr>
      <w:r>
        <w:rPr>
          <w:lang w:val="es-CL"/>
        </w:rPr>
        <w:t>Es una sucesión de pasos bien definida, ordenada y finita, la cual se usa para resolver un problema</w:t>
      </w:r>
      <w:r w:rsidR="006B142E">
        <w:rPr>
          <w:lang w:val="es-CL"/>
        </w:rPr>
        <w:t xml:space="preserve"> transformando una instancia de Entrada en una Salida.</w:t>
      </w:r>
    </w:p>
    <w:p w14:paraId="32B5795C" w14:textId="76FD9F14" w:rsidR="00291893" w:rsidRDefault="00291893">
      <w:pPr>
        <w:rPr>
          <w:lang w:val="es-CL"/>
        </w:rPr>
      </w:pPr>
    </w:p>
    <w:p w14:paraId="7ACCBF3E" w14:textId="45D382C9" w:rsidR="00291893" w:rsidRDefault="00291893">
      <w:pPr>
        <w:rPr>
          <w:b/>
          <w:bCs/>
          <w:lang w:val="es-CL"/>
        </w:rPr>
      </w:pPr>
      <w:r w:rsidRPr="008E0CE5">
        <w:rPr>
          <w:b/>
          <w:bCs/>
          <w:lang w:val="es-CL"/>
        </w:rPr>
        <w:t>Problema computacion</w:t>
      </w:r>
      <w:r w:rsidR="008E0CE5" w:rsidRPr="008E0CE5">
        <w:rPr>
          <w:b/>
          <w:bCs/>
          <w:lang w:val="es-CL"/>
        </w:rPr>
        <w:t>al</w:t>
      </w:r>
    </w:p>
    <w:p w14:paraId="20D092A2" w14:textId="3FA91FD0" w:rsidR="008E0CE5" w:rsidRDefault="008E0CE5" w:rsidP="003D45C4">
      <w:pPr>
        <w:pStyle w:val="NoSpacing"/>
        <w:rPr>
          <w:lang w:val="es-CL"/>
        </w:rPr>
      </w:pPr>
      <w:r>
        <w:rPr>
          <w:lang w:val="es-CL"/>
        </w:rPr>
        <w:t xml:space="preserve">Input: 2, 4, 6, </w:t>
      </w:r>
      <w:r w:rsidR="00B032DC">
        <w:rPr>
          <w:lang w:val="es-CL"/>
        </w:rPr>
        <w:t>3</w:t>
      </w:r>
      <w:r w:rsidR="00CE0E0B">
        <w:rPr>
          <w:lang w:val="es-CL"/>
        </w:rPr>
        <w:t>.</w:t>
      </w:r>
    </w:p>
    <w:p w14:paraId="5B4F547A" w14:textId="3C5C655B" w:rsidR="008E0CE5" w:rsidRDefault="008E0CE5" w:rsidP="003D45C4">
      <w:pPr>
        <w:pStyle w:val="NoSpacing"/>
        <w:rPr>
          <w:lang w:val="es-CL"/>
        </w:rPr>
      </w:pPr>
      <w:r>
        <w:rPr>
          <w:lang w:val="es-CL"/>
        </w:rPr>
        <w:t xml:space="preserve">Computación: </w:t>
      </w:r>
      <w:r w:rsidR="00E93779">
        <w:rPr>
          <w:lang w:val="es-CL"/>
        </w:rPr>
        <w:t>Un número al cuadrado</w:t>
      </w:r>
      <w:r w:rsidR="00CE0E0B">
        <w:rPr>
          <w:lang w:val="es-CL"/>
        </w:rPr>
        <w:t>.</w:t>
      </w:r>
    </w:p>
    <w:p w14:paraId="783DE9C8" w14:textId="3C1BD561" w:rsidR="00E93779" w:rsidRDefault="00E93779" w:rsidP="003D45C4">
      <w:pPr>
        <w:pStyle w:val="NoSpacing"/>
        <w:rPr>
          <w:lang w:val="es-CL"/>
        </w:rPr>
      </w:pPr>
      <w:r>
        <w:rPr>
          <w:lang w:val="es-CL"/>
        </w:rPr>
        <w:t>Solución: 4, 16, 36, 9</w:t>
      </w:r>
      <w:r w:rsidR="00CE0E0B">
        <w:rPr>
          <w:lang w:val="es-CL"/>
        </w:rPr>
        <w:t>.</w:t>
      </w:r>
    </w:p>
    <w:p w14:paraId="12D5C07C" w14:textId="77777777" w:rsidR="003D45C4" w:rsidRDefault="003D45C4">
      <w:pPr>
        <w:rPr>
          <w:lang w:val="es-CL"/>
        </w:rPr>
      </w:pPr>
    </w:p>
    <w:p w14:paraId="7970A103" w14:textId="73801F86" w:rsidR="00CE0E0B" w:rsidRDefault="00EA15E6">
      <w:pPr>
        <w:rPr>
          <w:lang w:val="es-CL"/>
        </w:rPr>
      </w:pPr>
      <w:r>
        <w:rPr>
          <w:b/>
          <w:bCs/>
          <w:lang w:val="es-CL"/>
        </w:rPr>
        <w:t>Tipos de problema</w:t>
      </w:r>
    </w:p>
    <w:p w14:paraId="64997C3C" w14:textId="24E022A1" w:rsidR="00EA15E6" w:rsidRDefault="00EA15E6">
      <w:pPr>
        <w:rPr>
          <w:lang w:val="es-CL"/>
        </w:rPr>
      </w:pPr>
      <w:r>
        <w:rPr>
          <w:u w:val="single"/>
          <w:lang w:val="es-CL"/>
        </w:rPr>
        <w:t>Búsqueda:</w:t>
      </w:r>
      <w:r>
        <w:rPr>
          <w:lang w:val="es-CL"/>
        </w:rPr>
        <w:t xml:space="preserve"> </w:t>
      </w:r>
      <w:r w:rsidR="00F14C36">
        <w:rPr>
          <w:lang w:val="es-CL"/>
        </w:rPr>
        <w:t>Dada una instancia encontrar una solución correspondiente.</w:t>
      </w:r>
    </w:p>
    <w:p w14:paraId="05CF85CB" w14:textId="3615700B" w:rsidR="00403BD9" w:rsidRDefault="00403BD9" w:rsidP="00403BD9">
      <w:pPr>
        <w:pStyle w:val="NoSpacing"/>
        <w:rPr>
          <w:lang w:val="es-CL"/>
        </w:rPr>
      </w:pPr>
      <w:r>
        <w:rPr>
          <w:lang w:val="es-CL"/>
        </w:rPr>
        <w:tab/>
        <w:t>Encontrar la ruta más corta en un grafo.</w:t>
      </w:r>
    </w:p>
    <w:p w14:paraId="6F7827AA" w14:textId="27EBFE4E" w:rsidR="00403BD9" w:rsidRDefault="00403BD9" w:rsidP="00403BD9">
      <w:pPr>
        <w:pStyle w:val="NoSpacing"/>
        <w:rPr>
          <w:lang w:val="es-CL"/>
        </w:rPr>
      </w:pPr>
      <w:r>
        <w:rPr>
          <w:lang w:val="es-CL"/>
        </w:rPr>
        <w:tab/>
        <w:t>Encontrar el promedio entre una secuencia de números.</w:t>
      </w:r>
    </w:p>
    <w:p w14:paraId="2387AE62" w14:textId="0214C151" w:rsidR="00403BD9" w:rsidRDefault="00403BD9" w:rsidP="00403BD9">
      <w:pPr>
        <w:pStyle w:val="NoSpacing"/>
        <w:rPr>
          <w:lang w:val="es-CL"/>
        </w:rPr>
      </w:pPr>
      <w:r>
        <w:rPr>
          <w:lang w:val="es-CL"/>
        </w:rPr>
        <w:tab/>
        <w:t>Ordenar los valores de una secuencia.</w:t>
      </w:r>
    </w:p>
    <w:p w14:paraId="7148F9AB" w14:textId="77777777" w:rsidR="00403BD9" w:rsidRPr="00EA15E6" w:rsidRDefault="00403BD9" w:rsidP="00403BD9">
      <w:pPr>
        <w:pStyle w:val="NoSpacing"/>
        <w:rPr>
          <w:lang w:val="es-CL"/>
        </w:rPr>
      </w:pPr>
    </w:p>
    <w:p w14:paraId="01C1CDBE" w14:textId="6DD5F5EE" w:rsidR="00EA15E6" w:rsidRDefault="00EA15E6">
      <w:pPr>
        <w:rPr>
          <w:lang w:val="es-CL"/>
        </w:rPr>
      </w:pPr>
      <w:r>
        <w:rPr>
          <w:u w:val="single"/>
          <w:lang w:val="es-CL"/>
        </w:rPr>
        <w:t>Decisión:</w:t>
      </w:r>
      <w:r>
        <w:rPr>
          <w:lang w:val="es-CL"/>
        </w:rPr>
        <w:t xml:space="preserve"> Se responden con V o F.</w:t>
      </w:r>
    </w:p>
    <w:p w14:paraId="44489D21" w14:textId="0C5820B9" w:rsidR="00EA15E6" w:rsidRDefault="00EA15E6" w:rsidP="009D5DD7">
      <w:pPr>
        <w:pStyle w:val="NoSpacing"/>
        <w:rPr>
          <w:lang w:val="es-CL"/>
        </w:rPr>
      </w:pPr>
      <w:r>
        <w:rPr>
          <w:lang w:val="es-CL"/>
        </w:rPr>
        <w:tab/>
        <w:t>Determinar su un número natural es primo.</w:t>
      </w:r>
    </w:p>
    <w:p w14:paraId="2BEC02DE" w14:textId="5D624AC9" w:rsidR="00EA15E6" w:rsidRDefault="00EA15E6" w:rsidP="00EE38BC">
      <w:pPr>
        <w:pStyle w:val="NoSpacing"/>
        <w:ind w:firstLine="720"/>
        <w:rPr>
          <w:lang w:val="es-CL"/>
        </w:rPr>
      </w:pPr>
      <w:r>
        <w:rPr>
          <w:lang w:val="es-CL"/>
        </w:rPr>
        <w:t>Determinar si un número entero es impar.</w:t>
      </w:r>
    </w:p>
    <w:p w14:paraId="1EDBF05E" w14:textId="0FACA004" w:rsidR="009D5DD7" w:rsidRDefault="009D5DD7" w:rsidP="00EE38BC">
      <w:pPr>
        <w:pStyle w:val="NoSpacing"/>
        <w:ind w:firstLine="720"/>
        <w:rPr>
          <w:lang w:val="es-CL"/>
        </w:rPr>
      </w:pPr>
      <w:r>
        <w:rPr>
          <w:lang w:val="es-CL"/>
        </w:rPr>
        <w:t>Determinar si un RUT es válido</w:t>
      </w:r>
    </w:p>
    <w:p w14:paraId="6C8366C8" w14:textId="785BFB10" w:rsidR="00B63114" w:rsidRDefault="00B63114" w:rsidP="00B63114">
      <w:pPr>
        <w:pStyle w:val="NoSpacing"/>
        <w:rPr>
          <w:lang w:val="es-CL"/>
        </w:rPr>
      </w:pPr>
      <w:r>
        <w:rPr>
          <w:u w:val="single"/>
          <w:lang w:val="es-CL"/>
        </w:rPr>
        <w:lastRenderedPageBreak/>
        <w:t>Optimización:</w:t>
      </w:r>
      <w:r>
        <w:rPr>
          <w:lang w:val="es-CL"/>
        </w:rPr>
        <w:t xml:space="preserve"> Encontrar la mejor solución.</w:t>
      </w:r>
    </w:p>
    <w:p w14:paraId="7BBB8E91" w14:textId="65595752" w:rsidR="00B63114" w:rsidRDefault="00B63114" w:rsidP="00B63114">
      <w:pPr>
        <w:pStyle w:val="NoSpacing"/>
        <w:rPr>
          <w:lang w:val="es-CL"/>
        </w:rPr>
      </w:pPr>
    </w:p>
    <w:p w14:paraId="2F77CE5D" w14:textId="1AC55926" w:rsidR="00B63114" w:rsidRPr="00B63114" w:rsidRDefault="00B63114" w:rsidP="00B63114">
      <w:pPr>
        <w:pStyle w:val="NoSpacing"/>
        <w:rPr>
          <w:lang w:val="es-CL"/>
        </w:rPr>
      </w:pPr>
      <w:r>
        <w:rPr>
          <w:lang w:val="es-CL"/>
        </w:rPr>
        <w:tab/>
        <w:t>Encontrar la mejor ruta de un punto “A” a otro punto “B”.</w:t>
      </w:r>
      <w:bookmarkStart w:id="0" w:name="_GoBack"/>
      <w:bookmarkEnd w:id="0"/>
    </w:p>
    <w:p w14:paraId="435F0D2E" w14:textId="77777777" w:rsidR="00BA5E37" w:rsidRDefault="00BA5E37">
      <w:pPr>
        <w:rPr>
          <w:lang w:val="es-CL"/>
        </w:rPr>
      </w:pPr>
    </w:p>
    <w:p w14:paraId="3A90572F" w14:textId="77777777" w:rsidR="008E0CE5" w:rsidRPr="008E0CE5" w:rsidRDefault="008E0CE5">
      <w:pPr>
        <w:rPr>
          <w:lang w:val="es-CL"/>
        </w:rPr>
      </w:pPr>
    </w:p>
    <w:p w14:paraId="6C1FF19D" w14:textId="2084F585" w:rsidR="00D15940" w:rsidRPr="002827FD" w:rsidRDefault="00D15940">
      <w:pPr>
        <w:rPr>
          <w:lang w:val="es-CL"/>
        </w:rPr>
      </w:pPr>
    </w:p>
    <w:p w14:paraId="27CBAEEF" w14:textId="4C02C277" w:rsidR="00D15940" w:rsidRPr="002827FD" w:rsidRDefault="00D15940">
      <w:pPr>
        <w:rPr>
          <w:lang w:val="es-CL"/>
        </w:rPr>
      </w:pPr>
    </w:p>
    <w:p w14:paraId="20EB3F8D" w14:textId="7BF1C269" w:rsidR="00D15940" w:rsidRPr="002827FD" w:rsidRDefault="00D15940">
      <w:pPr>
        <w:rPr>
          <w:lang w:val="es-CL"/>
        </w:rPr>
      </w:pPr>
    </w:p>
    <w:p w14:paraId="04BC2D36" w14:textId="421F15DB" w:rsidR="00D15940" w:rsidRPr="002827FD" w:rsidRDefault="00D15940">
      <w:pPr>
        <w:rPr>
          <w:lang w:val="es-CL"/>
        </w:rPr>
      </w:pPr>
    </w:p>
    <w:p w14:paraId="3D9656F7" w14:textId="4B93047E" w:rsidR="00D15940" w:rsidRPr="002827FD" w:rsidRDefault="00D15940">
      <w:pPr>
        <w:rPr>
          <w:lang w:val="es-CL"/>
        </w:rPr>
      </w:pPr>
    </w:p>
    <w:p w14:paraId="571C5700" w14:textId="7542713D" w:rsidR="00D15940" w:rsidRPr="002827FD" w:rsidRDefault="00D15940">
      <w:pPr>
        <w:rPr>
          <w:lang w:val="es-CL"/>
        </w:rPr>
      </w:pPr>
    </w:p>
    <w:p w14:paraId="2E3E18F2" w14:textId="77777777" w:rsidR="00D15940" w:rsidRPr="002827FD" w:rsidRDefault="00D15940">
      <w:pPr>
        <w:rPr>
          <w:lang w:val="es-CL"/>
        </w:rPr>
      </w:pPr>
    </w:p>
    <w:p w14:paraId="25EE2CB6" w14:textId="3D360268" w:rsidR="00310333" w:rsidRPr="002827FD" w:rsidRDefault="00310333" w:rsidP="00310333">
      <w:pPr>
        <w:rPr>
          <w:lang w:val="es-CL"/>
        </w:rPr>
      </w:pPr>
    </w:p>
    <w:p w14:paraId="5C0723C6" w14:textId="77777777" w:rsidR="00310333" w:rsidRPr="002827FD" w:rsidRDefault="00310333" w:rsidP="00310333">
      <w:pPr>
        <w:rPr>
          <w:lang w:val="es-CL"/>
        </w:rPr>
      </w:pPr>
    </w:p>
    <w:sectPr w:rsidR="00310333" w:rsidRPr="00282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8B"/>
    <w:rsid w:val="00060EC1"/>
    <w:rsid w:val="000C7636"/>
    <w:rsid w:val="001A0D65"/>
    <w:rsid w:val="002827FD"/>
    <w:rsid w:val="00291893"/>
    <w:rsid w:val="002B598D"/>
    <w:rsid w:val="00310333"/>
    <w:rsid w:val="00326F11"/>
    <w:rsid w:val="00361E60"/>
    <w:rsid w:val="003C16E0"/>
    <w:rsid w:val="003D4406"/>
    <w:rsid w:val="003D45C4"/>
    <w:rsid w:val="00403BD9"/>
    <w:rsid w:val="004141F0"/>
    <w:rsid w:val="004560BF"/>
    <w:rsid w:val="004C3E59"/>
    <w:rsid w:val="00552DBB"/>
    <w:rsid w:val="005D02D4"/>
    <w:rsid w:val="005F655E"/>
    <w:rsid w:val="0067316F"/>
    <w:rsid w:val="006904CE"/>
    <w:rsid w:val="006B142E"/>
    <w:rsid w:val="006E67FC"/>
    <w:rsid w:val="006F76AD"/>
    <w:rsid w:val="007F2D53"/>
    <w:rsid w:val="008D7F1D"/>
    <w:rsid w:val="008E0CE5"/>
    <w:rsid w:val="00927A8D"/>
    <w:rsid w:val="00931A10"/>
    <w:rsid w:val="009D5AF1"/>
    <w:rsid w:val="009D5DD7"/>
    <w:rsid w:val="00A836D0"/>
    <w:rsid w:val="00B032DC"/>
    <w:rsid w:val="00B0660C"/>
    <w:rsid w:val="00B25244"/>
    <w:rsid w:val="00B63114"/>
    <w:rsid w:val="00BA5E37"/>
    <w:rsid w:val="00CE0E0B"/>
    <w:rsid w:val="00D07A07"/>
    <w:rsid w:val="00D15940"/>
    <w:rsid w:val="00D67F7F"/>
    <w:rsid w:val="00DC0C09"/>
    <w:rsid w:val="00DE09B4"/>
    <w:rsid w:val="00DF508B"/>
    <w:rsid w:val="00E03A84"/>
    <w:rsid w:val="00E21739"/>
    <w:rsid w:val="00E564A7"/>
    <w:rsid w:val="00E93779"/>
    <w:rsid w:val="00E95C32"/>
    <w:rsid w:val="00EA15E6"/>
    <w:rsid w:val="00EE38BC"/>
    <w:rsid w:val="00F114A8"/>
    <w:rsid w:val="00F14C36"/>
    <w:rsid w:val="00F26A69"/>
    <w:rsid w:val="00F31B8D"/>
    <w:rsid w:val="00F50DFE"/>
    <w:rsid w:val="00F60742"/>
    <w:rsid w:val="00FA097E"/>
    <w:rsid w:val="00FB6117"/>
    <w:rsid w:val="00FC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3577"/>
  <w15:chartTrackingRefBased/>
  <w15:docId w15:val="{AB7971F3-1D49-4513-B2B1-981A666A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98D"/>
    <w:rPr>
      <w:color w:val="0563C1" w:themeColor="hyperlink"/>
      <w:u w:val="single"/>
    </w:rPr>
  </w:style>
  <w:style w:type="character" w:styleId="UnresolvedMention">
    <w:name w:val="Unresolved Mention"/>
    <w:basedOn w:val="DefaultParagraphFont"/>
    <w:uiPriority w:val="99"/>
    <w:semiHidden/>
    <w:unhideWhenUsed/>
    <w:rsid w:val="002B598D"/>
    <w:rPr>
      <w:color w:val="605E5C"/>
      <w:shd w:val="clear" w:color="auto" w:fill="E1DFDD"/>
    </w:rPr>
  </w:style>
  <w:style w:type="table" w:styleId="TableGrid">
    <w:name w:val="Table Grid"/>
    <w:basedOn w:val="TableNormal"/>
    <w:uiPriority w:val="39"/>
    <w:rsid w:val="0045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03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5D7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827FD"/>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NoSpacing">
    <w:name w:val="No Spacing"/>
    <w:uiPriority w:val="1"/>
    <w:qFormat/>
    <w:rsid w:val="009D5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0600-130F-4FCF-A85D-86654048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18</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Ale</cp:lastModifiedBy>
  <cp:revision>30</cp:revision>
  <dcterms:created xsi:type="dcterms:W3CDTF">2020-03-06T17:45:00Z</dcterms:created>
  <dcterms:modified xsi:type="dcterms:W3CDTF">2020-03-21T13:39:00Z</dcterms:modified>
</cp:coreProperties>
</file>